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7D3E5" w14:textId="77777777" w:rsidR="007D1ABA" w:rsidRPr="007D1ABA" w:rsidRDefault="007D1ABA" w:rsidP="007D1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6D8ECC7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llen Peng Lu</w:t>
      </w:r>
    </w:p>
    <w:p w14:paraId="7B008068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</w:p>
    <w:p w14:paraId="5D4B0832" w14:textId="77777777" w:rsid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563C1"/>
          <w:u w:val="single"/>
          <w:lang w:val="en-CA" w:eastAsia="en-CA"/>
        </w:rPr>
      </w:pP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156E9FBA" w14:textId="61AAF45A" w:rsidR="007D1ABA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ployment and maintenance of elegant Android Studio mobile application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developing operating system components such as Linux Shells and Simulated File Systems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 Oriented design, analysis, and implementation in teams of 2-6 developers.</w:t>
      </w:r>
    </w:p>
    <w:p w14:paraId="766D11AF" w14:textId="514C637B" w:rsidR="008F42D0" w:rsidRDefault="008F42D0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7A9137BA" w14:textId="655D4559" w:rsidR="008F42D0" w:rsidRDefault="008F42D0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8F42D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E028DE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Default="007D1ABA" w:rsidP="007D1ABA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E028D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Personal Projects</w:t>
      </w:r>
    </w:p>
    <w:p w14:paraId="3A7541D3" w14:textId="0AC3C8EF" w:rsidR="00A379D8" w:rsidRDefault="00FC366A" w:rsidP="004F7D5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338938AB" w14:textId="3B1F9D13" w:rsidR="00B41C2B" w:rsidRDefault="00B41C2B" w:rsidP="00B41C2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Project (September 2019 – December 2019)</w:t>
      </w:r>
    </w:p>
    <w:p w14:paraId="22CF8A87" w14:textId="2D1F2DE0" w:rsidR="00B41C2B" w:rsidRPr="00B41C2B" w:rsidRDefault="00B41C2B" w:rsidP="00B41C2B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 w:rsidRPr="00B41C2B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lo</w:t>
      </w:r>
      <w:proofErr w:type="spellEnd"/>
      <w:r w:rsidRPr="00B41C2B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6D7E9B78" w14:textId="356D506D" w:rsidR="00B41C2B" w:rsidRDefault="00B41C2B" w:rsidP="00B41C2B">
      <w:pPr>
        <w:spacing w:after="0" w:line="276" w:lineRule="auto"/>
      </w:pPr>
      <w:proofErr w:type="spellStart"/>
      <w:r w:rsidRPr="00B41C2B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 w:rsidRPr="00B41C2B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8" w:history="1">
        <w:r w:rsidRPr="00B41C2B">
          <w:rPr>
            <w:color w:val="0000FF"/>
            <w:u w:val="single"/>
          </w:rPr>
          <w:t>https://github.com/CMPUT301F19T03/GroupProject1</w:t>
        </w:r>
      </w:hyperlink>
    </w:p>
    <w:p w14:paraId="3DB32A15" w14:textId="0CE0071C" w:rsidR="00B41C2B" w:rsidRDefault="00B41C2B" w:rsidP="00B41C2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Android Mobile Phone Application to track a user’s moods</w:t>
      </w:r>
    </w:p>
    <w:p w14:paraId="7C6D6C48" w14:textId="2FD279E3" w:rsidR="00B41C2B" w:rsidRDefault="00B41C2B" w:rsidP="00B41C2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API to keep track of User Data, progress, and achievements</w:t>
      </w:r>
    </w:p>
    <w:p w14:paraId="097D87E1" w14:textId="24DD3DB4" w:rsidR="00B41C2B" w:rsidRDefault="00B41C2B" w:rsidP="00B41C2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Uses Google Maps API to allow users to specify the locations of given moods</w:t>
      </w:r>
    </w:p>
    <w:p w14:paraId="42A81132" w14:textId="29886D26" w:rsidR="00B41C2B" w:rsidRDefault="00B41C2B" w:rsidP="00B41C2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Allows users to request and follow other users and view their most recent moods on a map</w:t>
      </w:r>
    </w:p>
    <w:p w14:paraId="6A56689F" w14:textId="0FF87D2C" w:rsidR="00664B1B" w:rsidRDefault="00664B1B" w:rsidP="00B41C2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Programmed in Java</w:t>
      </w:r>
    </w:p>
    <w:p w14:paraId="71FA3D54" w14:textId="767D2180" w:rsidR="001B1025" w:rsidRPr="001B1025" w:rsidRDefault="001B1025" w:rsidP="001B102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File-System</w:t>
      </w:r>
      <w:r w:rsidRPr="001B102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November 2019 – December 2019)</w:t>
      </w:r>
    </w:p>
    <w:p w14:paraId="0EF48087" w14:textId="659341EF" w:rsidR="001B1025" w:rsidRDefault="001B1025" w:rsidP="001B1025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File System – C++ File system implementation</w:t>
      </w:r>
    </w:p>
    <w:p w14:paraId="5047652A" w14:textId="6F987E56" w:rsidR="001B1025" w:rsidRDefault="001B1025" w:rsidP="001B1025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9" w:history="1">
        <w:r w:rsidRPr="001B1025">
          <w:rPr>
            <w:color w:val="0000FF"/>
            <w:u w:val="single"/>
          </w:rPr>
          <w:t>https://github.com/ApluUalberta/CMPUT379-Assignment-3/tree/master/a3-starter-code</w:t>
        </w:r>
      </w:hyperlink>
    </w:p>
    <w:p w14:paraId="4833A792" w14:textId="34CD8C98" w:rsidR="001B1025" w:rsidRPr="001B1025" w:rsidRDefault="001B1025" w:rsidP="001B1025">
      <w:pPr>
        <w:pStyle w:val="ListParagraph"/>
        <w:numPr>
          <w:ilvl w:val="0"/>
          <w:numId w:val="14"/>
        </w:numPr>
        <w:spacing w:after="0" w:line="276" w:lineRule="auto"/>
      </w:pPr>
      <w:r>
        <w:rPr>
          <w:rFonts w:ascii="Times New Roman" w:hAnsi="Times New Roman" w:cs="Times New Roman"/>
        </w:rPr>
        <w:t>C++ program that supports manipulating, and mounting a simulated disk</w:t>
      </w:r>
    </w:p>
    <w:p w14:paraId="629CCF67" w14:textId="671C02DB" w:rsidR="001B1025" w:rsidRPr="001B1025" w:rsidRDefault="001B1025" w:rsidP="001B1025">
      <w:pPr>
        <w:pStyle w:val="ListParagraph"/>
        <w:numPr>
          <w:ilvl w:val="0"/>
          <w:numId w:val="14"/>
        </w:numPr>
        <w:spacing w:after="0" w:line="276" w:lineRule="auto"/>
      </w:pPr>
      <w:r>
        <w:rPr>
          <w:rFonts w:ascii="Times New Roman" w:hAnsi="Times New Roman" w:cs="Times New Roman"/>
        </w:rPr>
        <w:t xml:space="preserve">Uses superblock </w:t>
      </w:r>
      <w:proofErr w:type="spellStart"/>
      <w:r>
        <w:rPr>
          <w:rFonts w:ascii="Times New Roman" w:hAnsi="Times New Roman" w:cs="Times New Roman"/>
        </w:rPr>
        <w:t>inodes</w:t>
      </w:r>
      <w:proofErr w:type="spellEnd"/>
      <w:r>
        <w:rPr>
          <w:rFonts w:ascii="Times New Roman" w:hAnsi="Times New Roman" w:cs="Times New Roman"/>
        </w:rPr>
        <w:t xml:space="preserve"> to track, create, delete, edit, and read files.</w:t>
      </w:r>
    </w:p>
    <w:p w14:paraId="4C976574" w14:textId="674CB505" w:rsidR="001B1025" w:rsidRPr="001B1025" w:rsidRDefault="001B1025" w:rsidP="001B1025">
      <w:pPr>
        <w:pStyle w:val="ListParagraph"/>
        <w:numPr>
          <w:ilvl w:val="0"/>
          <w:numId w:val="14"/>
        </w:numPr>
        <w:spacing w:after="0" w:line="276" w:lineRule="auto"/>
      </w:pPr>
      <w:r>
        <w:rPr>
          <w:rFonts w:ascii="Times New Roman" w:hAnsi="Times New Roman" w:cs="Times New Roman"/>
        </w:rPr>
        <w:t>Supports consistency checks to see if a disk is good to mount</w:t>
      </w:r>
    </w:p>
    <w:p w14:paraId="38A68518" w14:textId="3ECF6C5D" w:rsidR="001B1025" w:rsidRPr="001B1025" w:rsidRDefault="001B1025" w:rsidP="001B1025">
      <w:pPr>
        <w:pStyle w:val="ListParagraph"/>
        <w:numPr>
          <w:ilvl w:val="0"/>
          <w:numId w:val="14"/>
        </w:numPr>
        <w:spacing w:after="0" w:line="276" w:lineRule="auto"/>
      </w:pPr>
      <w:r>
        <w:rPr>
          <w:rFonts w:ascii="Times New Roman" w:hAnsi="Times New Roman" w:cs="Times New Roman"/>
        </w:rPr>
        <w:t>Allows user to create, delete, write, and edit File directories</w:t>
      </w:r>
    </w:p>
    <w:p w14:paraId="04C96FB7" w14:textId="50344E0E" w:rsidR="001B1025" w:rsidRPr="001B1025" w:rsidRDefault="001B1025" w:rsidP="001B1025">
      <w:pPr>
        <w:pStyle w:val="ListParagraph"/>
        <w:numPr>
          <w:ilvl w:val="0"/>
          <w:numId w:val="14"/>
        </w:numPr>
        <w:spacing w:after="0" w:line="276" w:lineRule="auto"/>
      </w:pPr>
      <w:r>
        <w:rPr>
          <w:rFonts w:ascii="Times New Roman" w:hAnsi="Times New Roman" w:cs="Times New Roman"/>
        </w:rPr>
        <w:lastRenderedPageBreak/>
        <w:t xml:space="preserve">Allows user to use the </w:t>
      </w:r>
      <w:proofErr w:type="spellStart"/>
      <w:r>
        <w:rPr>
          <w:rFonts w:ascii="Times New Roman" w:hAnsi="Times New Roman" w:cs="Times New Roman"/>
        </w:rPr>
        <w:t>ls</w:t>
      </w:r>
      <w:proofErr w:type="spellEnd"/>
      <w:r>
        <w:rPr>
          <w:rFonts w:ascii="Times New Roman" w:hAnsi="Times New Roman" w:cs="Times New Roman"/>
        </w:rPr>
        <w:t xml:space="preserve"> command to display the current files and folders in the current simulated directory</w:t>
      </w:r>
    </w:p>
    <w:p w14:paraId="68C7B33E" w14:textId="6763B015" w:rsidR="001B1025" w:rsidRPr="001B1025" w:rsidRDefault="001B1025" w:rsidP="001B1025">
      <w:pPr>
        <w:pStyle w:val="ListParagraph"/>
        <w:numPr>
          <w:ilvl w:val="0"/>
          <w:numId w:val="14"/>
        </w:numPr>
        <w:spacing w:after="0" w:line="276" w:lineRule="auto"/>
      </w:pPr>
      <w:r>
        <w:rPr>
          <w:rFonts w:ascii="Times New Roman" w:hAnsi="Times New Roman" w:cs="Times New Roman"/>
        </w:rPr>
        <w:t>Allows the user to change the current working directory in the mounted file system.</w:t>
      </w:r>
      <w:bookmarkStart w:id="0" w:name="_GoBack"/>
      <w:bookmarkEnd w:id="0"/>
    </w:p>
    <w:p w14:paraId="4019F3D4" w14:textId="09C5143C" w:rsidR="00B41C2B" w:rsidRDefault="00B41C2B" w:rsidP="00B41C2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Linux Shell in C++ (September 2019 – October 2019)</w:t>
      </w:r>
    </w:p>
    <w:p w14:paraId="7DC6BEEE" w14:textId="53BBE51F" w:rsidR="00B41C2B" w:rsidRDefault="00B41C2B" w:rsidP="00B41C2B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Dragonshell</w:t>
      </w:r>
      <w:proofErr w:type="spellEnd"/>
      <w:r w:rsidR="00664B1B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Linux Shell</w:t>
      </w:r>
    </w:p>
    <w:p w14:paraId="1E77DC86" w14:textId="44793EB4" w:rsidR="00B41C2B" w:rsidRDefault="00B41C2B" w:rsidP="00B41C2B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10" w:history="1">
        <w:r w:rsidRPr="00B41C2B">
          <w:rPr>
            <w:color w:val="0000FF"/>
            <w:u w:val="single"/>
          </w:rPr>
          <w:t>https://github.com/ApluUalberta/Dragonshell</w:t>
        </w:r>
      </w:hyperlink>
    </w:p>
    <w:p w14:paraId="7A6760B8" w14:textId="1A1DAC5B" w:rsidR="00B41C2B" w:rsidRPr="00B41C2B" w:rsidRDefault="00B41C2B" w:rsidP="00B41C2B">
      <w:pPr>
        <w:pStyle w:val="ListParagraph"/>
        <w:numPr>
          <w:ilvl w:val="0"/>
          <w:numId w:val="14"/>
        </w:numPr>
        <w:spacing w:after="0" w:line="276" w:lineRule="auto"/>
      </w:pPr>
      <w:r>
        <w:rPr>
          <w:rFonts w:ascii="Times New Roman" w:hAnsi="Times New Roman" w:cs="Times New Roman"/>
        </w:rPr>
        <w:t>C++ program that uses System calls to create a Linux terminal shell when run</w:t>
      </w:r>
    </w:p>
    <w:p w14:paraId="1E9A222C" w14:textId="0C376F2F" w:rsidR="00B41C2B" w:rsidRPr="00B41C2B" w:rsidRDefault="00B41C2B" w:rsidP="00B41C2B">
      <w:pPr>
        <w:pStyle w:val="ListParagraph"/>
        <w:numPr>
          <w:ilvl w:val="0"/>
          <w:numId w:val="14"/>
        </w:numPr>
        <w:spacing w:after="0" w:line="276" w:lineRule="auto"/>
      </w:pPr>
      <w:r>
        <w:rPr>
          <w:rFonts w:ascii="Times New Roman" w:hAnsi="Times New Roman" w:cs="Times New Roman"/>
        </w:rPr>
        <w:t>Supports CD, PWD, A2PATH, object file execution, file output redirect, background process execution, and signal interrupts</w:t>
      </w:r>
    </w:p>
    <w:p w14:paraId="2F8B4088" w14:textId="1CB48439" w:rsidR="00B41C2B" w:rsidRDefault="00664B1B" w:rsidP="00B41C2B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be-S</w:t>
      </w:r>
      <w:r w:rsidRPr="00664B1B">
        <w:rPr>
          <w:rFonts w:ascii="Times New Roman" w:hAnsi="Times New Roman" w:cs="Times New Roman"/>
          <w:b/>
        </w:rPr>
        <w:t xml:space="preserve">tatistics Recursion in </w:t>
      </w:r>
      <w:proofErr w:type="spellStart"/>
      <w:proofErr w:type="gramStart"/>
      <w:r w:rsidRPr="00664B1B">
        <w:rPr>
          <w:rFonts w:ascii="Times New Roman" w:hAnsi="Times New Roman" w:cs="Times New Roman"/>
          <w:b/>
        </w:rPr>
        <w:t>Mips</w:t>
      </w:r>
      <w:proofErr w:type="spellEnd"/>
      <w:proofErr w:type="gramEnd"/>
      <w:r w:rsidRPr="00664B1B">
        <w:rPr>
          <w:rFonts w:ascii="Times New Roman" w:hAnsi="Times New Roman" w:cs="Times New Roman"/>
          <w:b/>
        </w:rPr>
        <w:t xml:space="preserve"> Assembly (February 2019 – March 2019)</w:t>
      </w:r>
    </w:p>
    <w:p w14:paraId="658E5CB0" w14:textId="230C49CD" w:rsidR="00664B1B" w:rsidRDefault="00664B1B" w:rsidP="00B41C2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-Dimensional Statistics – </w:t>
      </w:r>
      <w:proofErr w:type="spellStart"/>
      <w:proofErr w:type="gramStart"/>
      <w:r>
        <w:rPr>
          <w:rFonts w:ascii="Times New Roman" w:hAnsi="Times New Roman" w:cs="Times New Roman"/>
        </w:rPr>
        <w:t>Mips</w:t>
      </w:r>
      <w:proofErr w:type="spellEnd"/>
      <w:proofErr w:type="gramEnd"/>
      <w:r>
        <w:rPr>
          <w:rFonts w:ascii="Times New Roman" w:hAnsi="Times New Roman" w:cs="Times New Roman"/>
        </w:rPr>
        <w:t xml:space="preserve"> Assembly</w:t>
      </w:r>
    </w:p>
    <w:p w14:paraId="507029BF" w14:textId="45016A70" w:rsidR="00664B1B" w:rsidRDefault="00664B1B" w:rsidP="00664B1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s a k-dimensional array from a file, places values of elements of the array in memory following the row-major layout, and Reads descriptions of cubes that appear in the file immediately after the array</w:t>
      </w:r>
    </w:p>
    <w:p w14:paraId="451B57BB" w14:textId="5303178A" w:rsidR="00664B1B" w:rsidRDefault="00664B1B" w:rsidP="00664B1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s a recursive cube statistic functions that calculates the total negative integers, positive integers, number of positives, and number of negatives of the N-dimensional Array and prints the output.</w:t>
      </w:r>
    </w:p>
    <w:p w14:paraId="1CE83EB5" w14:textId="77777777" w:rsidR="00664B1B" w:rsidRPr="00664B1B" w:rsidRDefault="00664B1B" w:rsidP="00664B1B">
      <w:pPr>
        <w:spacing w:after="0" w:line="276" w:lineRule="auto"/>
        <w:rPr>
          <w:rFonts w:ascii="Times New Roman" w:hAnsi="Times New Roman" w:cs="Times New Roman"/>
        </w:rPr>
      </w:pPr>
    </w:p>
    <w:p w14:paraId="7B930A67" w14:textId="5297997D" w:rsidR="00664B1B" w:rsidRDefault="00664B1B" w:rsidP="00664B1B">
      <w:pPr>
        <w:spacing w:after="0" w:line="276" w:lineRule="auto"/>
        <w:rPr>
          <w:rFonts w:ascii="Times New Roman" w:hAnsi="Times New Roman" w:cs="Times New Roman"/>
          <w:b/>
        </w:rPr>
      </w:pPr>
      <w:r w:rsidRPr="00664B1B">
        <w:rPr>
          <w:rFonts w:ascii="Times New Roman" w:hAnsi="Times New Roman" w:cs="Times New Roman"/>
          <w:b/>
        </w:rPr>
        <w:t>Bike ride Tracking Android Studio Project (September 2019 – October 2019)</w:t>
      </w:r>
    </w:p>
    <w:p w14:paraId="3BB949D7" w14:textId="6F469D18" w:rsidR="00664B1B" w:rsidRDefault="00664B1B" w:rsidP="00664B1B">
      <w:pPr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deBook</w:t>
      </w:r>
      <w:proofErr w:type="spellEnd"/>
      <w:r>
        <w:rPr>
          <w:rFonts w:ascii="Times New Roman" w:hAnsi="Times New Roman" w:cs="Times New Roman"/>
        </w:rPr>
        <w:t xml:space="preserve"> – Android Mobile App</w:t>
      </w:r>
    </w:p>
    <w:p w14:paraId="29F69F54" w14:textId="2D8627BA" w:rsidR="00664B1B" w:rsidRDefault="00664B1B" w:rsidP="00664B1B">
      <w:pPr>
        <w:spacing w:after="0" w:line="276" w:lineRule="auto"/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Link: </w:t>
      </w:r>
      <w:hyperlink r:id="rId11" w:history="1">
        <w:r>
          <w:rPr>
            <w:rStyle w:val="Hyperlink"/>
          </w:rPr>
          <w:t>https://github.com/ApluUalberta/RideBook</w:t>
        </w:r>
      </w:hyperlink>
    </w:p>
    <w:p w14:paraId="2AB73C78" w14:textId="0F890097" w:rsidR="00664B1B" w:rsidRDefault="00664B1B" w:rsidP="00664B1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4B1B">
        <w:rPr>
          <w:rFonts w:ascii="Times New Roman" w:hAnsi="Times New Roman" w:cs="Times New Roman"/>
        </w:rPr>
        <w:t>Android Mobi</w:t>
      </w:r>
      <w:r>
        <w:rPr>
          <w:rFonts w:ascii="Times New Roman" w:hAnsi="Times New Roman" w:cs="Times New Roman"/>
        </w:rPr>
        <w:t>le Phone Application to track the bike rides of a given user</w:t>
      </w:r>
    </w:p>
    <w:p w14:paraId="7F9B9AA7" w14:textId="35C25220" w:rsidR="00664B1B" w:rsidRDefault="00664B1B" w:rsidP="00664B1B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 user to record a Ride’s date, time, distance ridden, speed, cadence, and notes.</w:t>
      </w:r>
    </w:p>
    <w:p w14:paraId="7F8F45DA" w14:textId="0F77BAF5" w:rsidR="001B1025" w:rsidRDefault="00664B1B" w:rsidP="001B1025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s proper time and date format</w:t>
      </w:r>
    </w:p>
    <w:p w14:paraId="7F4BF6DB" w14:textId="5A0892B9" w:rsidR="001B1025" w:rsidRDefault="001B1025" w:rsidP="001B1025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in a </w:t>
      </w:r>
      <w:proofErr w:type="spellStart"/>
      <w:r>
        <w:rPr>
          <w:rFonts w:ascii="Times New Roman" w:hAnsi="Times New Roman" w:cs="Times New Roman"/>
        </w:rPr>
        <w:t>listview</w:t>
      </w:r>
      <w:proofErr w:type="spellEnd"/>
      <w:r>
        <w:rPr>
          <w:rFonts w:ascii="Times New Roman" w:hAnsi="Times New Roman" w:cs="Times New Roman"/>
        </w:rPr>
        <w:t xml:space="preserve"> like a phone contacts application</w:t>
      </w:r>
    </w:p>
    <w:p w14:paraId="204A360F" w14:textId="15F1A2AB" w:rsidR="001B1025" w:rsidRPr="001B1025" w:rsidRDefault="001B1025" w:rsidP="001B1025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d in Java</w:t>
      </w:r>
    </w:p>
    <w:p w14:paraId="46D9B5E6" w14:textId="77777777" w:rsidR="00B41C2B" w:rsidRPr="00B41C2B" w:rsidRDefault="00B41C2B" w:rsidP="00B41C2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12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77777777" w:rsidR="006A6741" w:rsidRDefault="0008772C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ntegrated 1-rep-max calculator that auto-updates the user’s achievements and progress</w:t>
      </w:r>
    </w:p>
    <w:p w14:paraId="15E86784" w14:textId="0FD7F172" w:rsidR="00664B1B" w:rsidRDefault="00664B1B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in Java</w:t>
      </w:r>
    </w:p>
    <w:p w14:paraId="1A86A504" w14:textId="77777777" w:rsidR="00A379D8" w:rsidRP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0969AC00" w14:textId="2C303877" w:rsidR="006A6741" w:rsidRP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18E5A6E" w14:textId="1197A670" w:rsidR="006A6741" w:rsidRDefault="006A6741" w:rsidP="006A674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6A9A858A" w14:textId="71DCB0C9" w:rsidR="006A6741" w:rsidRDefault="006A6741" w:rsidP="006A674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13" w:history="1">
        <w:r>
          <w:rPr>
            <w:rStyle w:val="Hyperlink"/>
          </w:rPr>
          <w:t>https://github.com/ApluUalberta/Crime-Statistics-Database-Program</w:t>
        </w:r>
      </w:hyperlink>
    </w:p>
    <w:p w14:paraId="3A76FBF7" w14:textId="62848A16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>complex database q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ueries</w:t>
      </w:r>
      <w:r w:rsidR="004B4C0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n a given Database</w:t>
      </w:r>
    </w:p>
    <w:p w14:paraId="45802F38" w14:textId="61A0480A" w:rsidR="006A6741" w:rsidRDefault="006A6741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CF89986" w14:textId="4A252E5E" w:rsidR="006A6741" w:rsidRDefault="0099169B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0F709D26" w14:textId="682B9E44" w:rsidR="0099169B" w:rsidRDefault="0099169B" w:rsidP="0099169B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lastRenderedPageBreak/>
        <w:t>Menu Entry runs 1 of 4 Queries depending on user input</w:t>
      </w:r>
    </w:p>
    <w:p w14:paraId="1105259C" w14:textId="71E02EA1" w:rsidR="00A379D8" w:rsidRDefault="0099169B" w:rsidP="00A379D8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ach Requir</w:t>
      </w:r>
      <w:r w:rsidR="00A379D8">
        <w:rPr>
          <w:rFonts w:ascii="Times New Roman" w:eastAsia="Times New Roman" w:hAnsi="Times New Roman" w:cs="Times New Roman"/>
          <w:color w:val="000000"/>
          <w:lang w:val="en-CA" w:eastAsia="en-CA"/>
        </w:rPr>
        <w:t>e Additional input, such as year</w:t>
      </w:r>
    </w:p>
    <w:p w14:paraId="561B56DD" w14:textId="77777777" w:rsidR="00A379D8" w:rsidRP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3121671F" w14:textId="63D0C664" w:rsid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L</w:t>
      </w:r>
      <w:r w:rsidR="00C336E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PT-Johnson Scheduling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gram 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(September 2019 – December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2019)</w:t>
      </w:r>
    </w:p>
    <w:p w14:paraId="0E78F0AB" w14:textId="50B57788" w:rsid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File Instance Generator and Average Plotter</w:t>
      </w:r>
    </w:p>
    <w:p w14:paraId="5B9EE471" w14:textId="66DC2092" w:rsidR="00A379D8" w:rsidRDefault="00A379D8" w:rsidP="00A379D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Link: </w:t>
      </w:r>
      <w:hyperlink r:id="rId14" w:history="1">
        <w:r>
          <w:rPr>
            <w:rStyle w:val="Hyperlink"/>
          </w:rPr>
          <w:t>https://github.com/ApluUalberta/LPT-Johnson-Scheduler</w:t>
        </w:r>
      </w:hyperlink>
    </w:p>
    <w:p w14:paraId="26F91423" w14:textId="14482DCE" w:rsidR="00A379D8" w:rsidRDefault="004C7DFC" w:rsidP="004C7DF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kes in file</w:t>
      </w:r>
      <w:r w:rsidR="006630CB">
        <w:rPr>
          <w:rFonts w:ascii="Times New Roman" w:eastAsia="Times New Roman" w:hAnsi="Times New Roman" w:cs="Times New Roman"/>
          <w:color w:val="000000"/>
          <w:lang w:val="en-CA" w:eastAsia="en-CA"/>
        </w:rPr>
        <w:t>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rgument) or generates 400,000 Random File instances (-r argument) with Specific format</w:t>
      </w:r>
    </w:p>
    <w:p w14:paraId="1FA7CD24" w14:textId="1C081E0B" w:rsidR="004C7DFC" w:rsidRDefault="00DD28E5" w:rsidP="004C7DF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hedules specified number of Jobs with a specified size and number of machines using LPT and Johnson Algorithms to read the instance files</w:t>
      </w:r>
    </w:p>
    <w:p w14:paraId="647D8B3B" w14:textId="0959565D" w:rsidR="00DD28E5" w:rsidRDefault="00DD28E5" w:rsidP="00DD28E5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kes the Average Ratios of Processing Time of specified file groups</w:t>
      </w:r>
      <w:r w:rsidR="00C4102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for the given algorithm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Plots them on 2d, and 3d graphs using GNU Plot</w:t>
      </w:r>
    </w:p>
    <w:p w14:paraId="178ACAEC" w14:textId="77777777" w:rsidR="00B41C2B" w:rsidRPr="00B41C2B" w:rsidRDefault="00B41C2B" w:rsidP="00B41C2B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</w:p>
    <w:p w14:paraId="06E89AFF" w14:textId="797BE481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01D13A96" w14:textId="0B1996D7" w:rsidR="007D1ABA" w:rsidRPr="007D1ABA" w:rsidRDefault="00041BAF" w:rsidP="00041BAF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p w14:paraId="52C14F8D" w14:textId="77777777" w:rsidR="007D1ABA" w:rsidRPr="007D1ABA" w:rsidRDefault="007D1ABA" w:rsidP="007D1ABA">
      <w:pPr>
        <w:spacing w:line="276" w:lineRule="auto"/>
        <w:rPr>
          <w:rFonts w:ascii="Calibri" w:eastAsia="Calibri" w:hAnsi="Calibri" w:cs="Times New Roman"/>
          <w:lang w:val="en-CA"/>
        </w:rPr>
      </w:pPr>
    </w:p>
    <w:p w14:paraId="4196B398" w14:textId="77777777" w:rsidR="00893D16" w:rsidRDefault="00893D16"/>
    <w:sectPr w:rsidR="00893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48"/>
    <w:rsid w:val="00041BAF"/>
    <w:rsid w:val="00083652"/>
    <w:rsid w:val="0008772C"/>
    <w:rsid w:val="001B1025"/>
    <w:rsid w:val="001D5218"/>
    <w:rsid w:val="002067B1"/>
    <w:rsid w:val="00281357"/>
    <w:rsid w:val="00393EC5"/>
    <w:rsid w:val="003F27EE"/>
    <w:rsid w:val="00470A0F"/>
    <w:rsid w:val="004A3313"/>
    <w:rsid w:val="004B4C0C"/>
    <w:rsid w:val="004C7DFC"/>
    <w:rsid w:val="004F7D5E"/>
    <w:rsid w:val="005273DF"/>
    <w:rsid w:val="00552046"/>
    <w:rsid w:val="005551A6"/>
    <w:rsid w:val="005614AE"/>
    <w:rsid w:val="005B47A8"/>
    <w:rsid w:val="0060034C"/>
    <w:rsid w:val="006375DD"/>
    <w:rsid w:val="006630CB"/>
    <w:rsid w:val="00664B1B"/>
    <w:rsid w:val="006A6741"/>
    <w:rsid w:val="00740F48"/>
    <w:rsid w:val="007D1ABA"/>
    <w:rsid w:val="007F49BD"/>
    <w:rsid w:val="008479B9"/>
    <w:rsid w:val="00893D16"/>
    <w:rsid w:val="008D5676"/>
    <w:rsid w:val="008F42D0"/>
    <w:rsid w:val="0093479C"/>
    <w:rsid w:val="00935B9D"/>
    <w:rsid w:val="0099169B"/>
    <w:rsid w:val="009C19E8"/>
    <w:rsid w:val="009E218E"/>
    <w:rsid w:val="00A379D8"/>
    <w:rsid w:val="00B41C2B"/>
    <w:rsid w:val="00B660ED"/>
    <w:rsid w:val="00B9765B"/>
    <w:rsid w:val="00C336EA"/>
    <w:rsid w:val="00C4102C"/>
    <w:rsid w:val="00C6697C"/>
    <w:rsid w:val="00C94FBD"/>
    <w:rsid w:val="00CF1FD9"/>
    <w:rsid w:val="00DD28E5"/>
    <w:rsid w:val="00DF7139"/>
    <w:rsid w:val="00E028DE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13" Type="http://schemas.openxmlformats.org/officeDocument/2006/relationships/hyperlink" Target="https://github.com/ApluUalberta/Crime-Statistics-Database-Progr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hyperlink" Target="https://github.com/ApluUalberta/Grav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hyperlink" Target="https://github.com/ApluUalberta/RideBo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pluUalberta/Dragonsh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MPUT379-Assignment-3/tree/master/a3-starter-code" TargetMode="External"/><Relationship Id="rId14" Type="http://schemas.openxmlformats.org/officeDocument/2006/relationships/hyperlink" Target="https://github.com/ApluUalberta/LPT-Johnson-Schedu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AEE8-5640-4A4C-9C50-4A2C8DFA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Owen Lu</cp:lastModifiedBy>
  <cp:revision>40</cp:revision>
  <dcterms:created xsi:type="dcterms:W3CDTF">2019-10-14T22:49:00Z</dcterms:created>
  <dcterms:modified xsi:type="dcterms:W3CDTF">2020-01-01T22:38:00Z</dcterms:modified>
</cp:coreProperties>
</file>